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C2" w:rsidRDefault="00AF7EC2" w:rsidP="00DE7071">
      <w:pPr>
        <w:spacing w:after="0"/>
        <w:ind w:left="142"/>
        <w:jc w:val="center"/>
        <w:rPr>
          <w:sz w:val="16"/>
          <w:szCs w:val="16"/>
        </w:rPr>
      </w:pPr>
      <w:r w:rsidRPr="00AF7EC2">
        <w:rPr>
          <w:rFonts w:ascii="Arial" w:hAnsi="Arial" w:cs="Arial"/>
          <w:b/>
          <w:sz w:val="28"/>
          <w:szCs w:val="28"/>
        </w:rPr>
        <w:t>AGENDA 20</w:t>
      </w:r>
      <w:r w:rsidR="00E158C0">
        <w:rPr>
          <w:rFonts w:ascii="Arial" w:hAnsi="Arial" w:cs="Arial"/>
          <w:b/>
          <w:sz w:val="28"/>
          <w:szCs w:val="28"/>
        </w:rPr>
        <w:t>20</w:t>
      </w:r>
    </w:p>
    <w:p w:rsidR="00AF7EC2" w:rsidRDefault="00AF7EC2" w:rsidP="005A7A63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06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DE7071" w:rsidRPr="005A7A63" w:rsidTr="00B12BCE">
        <w:tc>
          <w:tcPr>
            <w:tcW w:w="7508" w:type="dxa"/>
            <w:gridSpan w:val="6"/>
            <w:shd w:val="clear" w:color="auto" w:fill="FF0000"/>
          </w:tcPr>
          <w:p w:rsidR="00DE7071" w:rsidRPr="005A7A63" w:rsidRDefault="00DE7071" w:rsidP="00DE7071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JANEIRO 2020</w:t>
            </w:r>
          </w:p>
        </w:tc>
      </w:tr>
      <w:tr w:rsidR="00DE7071" w:rsidRPr="005A7A63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22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DE7071" w:rsidRPr="005A7A63" w:rsidRDefault="00DE7071" w:rsidP="00DE7071">
            <w:pPr>
              <w:spacing w:before="20" w:after="40"/>
              <w:ind w:left="-76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gador </w:t>
            </w:r>
          </w:p>
        </w:tc>
        <w:tc>
          <w:tcPr>
            <w:tcW w:w="1417" w:type="dxa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visos </w:t>
            </w: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DE7071" w:rsidRPr="005A7A63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FFCCCC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ta 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o Novo</w:t>
            </w:r>
          </w:p>
        </w:tc>
      </w:tr>
      <w:tr w:rsidR="00DE7071" w:rsidRPr="005A7A63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CCFFFF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ábado 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FFCCCC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ingo 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EB3124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glas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nda 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ç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A820E2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glas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CCFFFF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ábado 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CCCC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ingo 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EB3124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sé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B12BCE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ia</w:t>
            </w: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nd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ç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09625A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sé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CCFFFF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ábado 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FFCCCC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ingo 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EB3124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lvio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nd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ç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A820E2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glas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CCFFFF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ábado 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ão Paulo</w:t>
            </w:r>
          </w:p>
        </w:tc>
      </w:tr>
      <w:tr w:rsidR="00DE7071" w:rsidRPr="005A7A63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FFCCCC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ingo 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2841A9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2841A9">
              <w:rPr>
                <w:rFonts w:ascii="Arial" w:hAnsi="Arial" w:cs="Arial"/>
                <w:b/>
                <w:sz w:val="20"/>
                <w:szCs w:val="20"/>
              </w:rPr>
              <w:t>Roberto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und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2841A9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2841A9">
              <w:rPr>
                <w:rFonts w:ascii="Arial" w:hAnsi="Arial" w:cs="Arial"/>
                <w:b/>
                <w:sz w:val="20"/>
                <w:szCs w:val="20"/>
              </w:rPr>
              <w:t>Roberto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FFFFFF" w:themeFill="background1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71" w:rsidRPr="005A7A63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7527" w:rsidRDefault="00E67527" w:rsidP="005A7A63">
      <w:pPr>
        <w:spacing w:after="0"/>
        <w:rPr>
          <w:sz w:val="16"/>
          <w:szCs w:val="16"/>
        </w:rPr>
      </w:pPr>
    </w:p>
    <w:p w:rsidR="00E67527" w:rsidRDefault="00E67527" w:rsidP="00541DD9">
      <w:pPr>
        <w:spacing w:after="0"/>
        <w:jc w:val="right"/>
        <w:rPr>
          <w:sz w:val="16"/>
          <w:szCs w:val="16"/>
        </w:rPr>
      </w:pPr>
    </w:p>
    <w:p w:rsidR="00E67527" w:rsidRDefault="00E67527" w:rsidP="005A7A63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right" w:tblpY="32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DE7071" w:rsidRPr="004C3B5A" w:rsidTr="00B12BCE">
        <w:tc>
          <w:tcPr>
            <w:tcW w:w="7508" w:type="dxa"/>
            <w:gridSpan w:val="6"/>
            <w:shd w:val="clear" w:color="auto" w:fill="FF0000"/>
          </w:tcPr>
          <w:p w:rsidR="00DE7071" w:rsidRPr="005A7A63" w:rsidRDefault="00DE7071" w:rsidP="00DE7071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FEVEREIRO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22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DE7071" w:rsidRPr="005A7A63" w:rsidRDefault="00DE7071" w:rsidP="00DE7071">
            <w:pPr>
              <w:spacing w:before="20" w:after="40"/>
              <w:ind w:left="-76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DE7071" w:rsidRPr="004C3B5A" w:rsidTr="00B12BCE">
        <w:tc>
          <w:tcPr>
            <w:tcW w:w="425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CCFFFF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FFCCCC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2841A9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berto 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B12BCE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lta EBD</w:t>
            </w: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C627F5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olta Aliança</w:t>
            </w:r>
          </w:p>
        </w:tc>
        <w:tc>
          <w:tcPr>
            <w:tcW w:w="1701" w:type="dxa"/>
            <w:shd w:val="clear" w:color="auto" w:fill="auto"/>
          </w:tcPr>
          <w:p w:rsidR="00DE7071" w:rsidRPr="005A7A63" w:rsidRDefault="00B12BCE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2841A9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1A9">
              <w:rPr>
                <w:rFonts w:ascii="Arial" w:hAnsi="Arial" w:cs="Arial"/>
                <w:b/>
                <w:sz w:val="20"/>
                <w:szCs w:val="20"/>
              </w:rPr>
              <w:t>Roberto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CCFFFF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DE7071" w:rsidRPr="005A7A63" w:rsidRDefault="002841A9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1A9">
              <w:rPr>
                <w:rFonts w:ascii="Arial" w:hAnsi="Arial" w:cs="Arial"/>
                <w:b/>
                <w:sz w:val="20"/>
                <w:szCs w:val="20"/>
              </w:rPr>
              <w:t>Roberto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7071" w:rsidRPr="005A7A63" w:rsidRDefault="00B12BCE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ia</w:t>
            </w:r>
          </w:p>
        </w:tc>
      </w:tr>
      <w:tr w:rsidR="00DE7071" w:rsidRPr="004C3B5A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FFCCCC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2841A9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1A9">
              <w:rPr>
                <w:rFonts w:ascii="Arial" w:hAnsi="Arial" w:cs="Arial"/>
                <w:b/>
                <w:sz w:val="20"/>
                <w:szCs w:val="20"/>
              </w:rPr>
              <w:t>Roberto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6769BD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Ministerial</w:t>
            </w: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2841A9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sé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CCFFFF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FFCCCC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2841A9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1A9">
              <w:rPr>
                <w:rFonts w:ascii="Arial" w:hAnsi="Arial" w:cs="Arial"/>
                <w:b/>
                <w:sz w:val="20"/>
                <w:szCs w:val="20"/>
              </w:rPr>
              <w:t>Roberto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6769BD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Diretoria</w:t>
            </w: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2841A9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1A9">
              <w:rPr>
                <w:rFonts w:ascii="Arial" w:hAnsi="Arial" w:cs="Arial"/>
                <w:b/>
                <w:sz w:val="20"/>
                <w:szCs w:val="20"/>
              </w:rPr>
              <w:t>Roberto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CCFFFF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FFCCCC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2841A9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1A9">
              <w:rPr>
                <w:rFonts w:ascii="Arial" w:hAnsi="Arial" w:cs="Arial"/>
                <w:b/>
                <w:sz w:val="20"/>
                <w:szCs w:val="20"/>
              </w:rPr>
              <w:t>Roberto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DE7071" w:rsidRPr="00E158C0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C0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FFCCCC"/>
          </w:tcPr>
          <w:p w:rsidR="00DE7071" w:rsidRPr="004903DC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3DC">
              <w:rPr>
                <w:rFonts w:ascii="Arial" w:hAnsi="Arial" w:cs="Arial"/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naval</w:t>
            </w: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:rsidR="00DE7071" w:rsidRPr="004903DC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3DC">
              <w:rPr>
                <w:rFonts w:ascii="Arial" w:hAnsi="Arial" w:cs="Arial"/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2841A9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41A9">
              <w:rPr>
                <w:rFonts w:ascii="Arial" w:hAnsi="Arial" w:cs="Arial"/>
                <w:b/>
                <w:sz w:val="20"/>
                <w:szCs w:val="20"/>
              </w:rPr>
              <w:t>Roberto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DE7071" w:rsidRPr="004903DC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3DC">
              <w:rPr>
                <w:rFonts w:ascii="Arial" w:hAnsi="Arial" w:cs="Arial"/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auto"/>
          </w:tcPr>
          <w:p w:rsidR="00DE7071" w:rsidRPr="004903DC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3DC">
              <w:rPr>
                <w:rFonts w:ascii="Arial" w:hAnsi="Arial" w:cs="Arial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7071" w:rsidRPr="005A7A63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71" w:rsidRPr="004C3B5A" w:rsidTr="00B12BCE">
        <w:tc>
          <w:tcPr>
            <w:tcW w:w="425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CCFFFF"/>
          </w:tcPr>
          <w:p w:rsidR="00DE7071" w:rsidRPr="004903DC" w:rsidRDefault="00DE7071" w:rsidP="00DE70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3DC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DE7071" w:rsidRPr="005A7A63" w:rsidRDefault="00DE7071" w:rsidP="00DE7071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7071" w:rsidRDefault="00DE7071" w:rsidP="00DE7071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7527" w:rsidRDefault="00E67527" w:rsidP="005A7A63">
      <w:pPr>
        <w:spacing w:after="0"/>
        <w:rPr>
          <w:sz w:val="16"/>
          <w:szCs w:val="16"/>
        </w:rPr>
      </w:pPr>
    </w:p>
    <w:p w:rsidR="00E67527" w:rsidRDefault="00E67527" w:rsidP="005A7A63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09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4C3B5A" w:rsidTr="00B12BCE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8E1879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lastRenderedPageBreak/>
              <w:t xml:space="preserve">MARÇO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20 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22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5A7A63" w:rsidRDefault="008E1879" w:rsidP="008E1879">
            <w:pPr>
              <w:spacing w:before="20" w:after="40"/>
              <w:ind w:left="-76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E63155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olta </w:t>
            </w:r>
            <w:r w:rsidRPr="00E631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BBLPN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B12BCE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0F3B7D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c Teológicos 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1713A0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Louvor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E63155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31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Diretoria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B12BCE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embleia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E963DA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samento Gui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E963DA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ont Casais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2615D9" w:rsidP="002615D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olescente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6C0B7E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união OPBB</w:t>
            </w:r>
          </w:p>
        </w:tc>
      </w:tr>
    </w:tbl>
    <w:p w:rsidR="00E67527" w:rsidRDefault="00E67527" w:rsidP="005A7A63">
      <w:pPr>
        <w:spacing w:after="0"/>
        <w:rPr>
          <w:sz w:val="16"/>
          <w:szCs w:val="16"/>
        </w:rPr>
      </w:pPr>
    </w:p>
    <w:p w:rsidR="0013534F" w:rsidRDefault="0013534F" w:rsidP="00E158C0">
      <w:pPr>
        <w:spacing w:after="0"/>
        <w:rPr>
          <w:sz w:val="16"/>
          <w:szCs w:val="16"/>
        </w:rPr>
      </w:pPr>
    </w:p>
    <w:p w:rsidR="00182957" w:rsidRPr="005A7A63" w:rsidRDefault="00182957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right" w:tblpY="-56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5A7A63" w:rsidTr="00B12BCE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8E1879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ABRIL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0F3B7D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B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 Teológico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B12BC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xta Santa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áscoa 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6C0B7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Ministerial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radente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6C0B7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sz w:val="20"/>
                <w:szCs w:val="20"/>
              </w:rPr>
              <w:t>Reunião OPBB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7A63" w:rsidRDefault="005A7A63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94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5A7A63" w:rsidTr="00B12BCE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8E1879">
            <w:pPr>
              <w:spacing w:before="2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" w:name="_Hlk25936328"/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lastRenderedPageBreak/>
              <w:t xml:space="preserve">MAIO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balho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0F3B7D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B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 Teológico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B12BC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sz w:val="20"/>
                <w:szCs w:val="20"/>
              </w:rPr>
              <w:t>Reunião Apoio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B12BC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ia 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1713A0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 da Mãe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E63155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31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Diretoria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6C0B7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sz w:val="20"/>
                <w:szCs w:val="20"/>
              </w:rPr>
              <w:t>Reunião OPBB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:rsidR="00AF7EC2" w:rsidRDefault="00AF7EC2" w:rsidP="00E158C0">
      <w:pPr>
        <w:spacing w:after="0"/>
        <w:rPr>
          <w:sz w:val="16"/>
          <w:szCs w:val="16"/>
        </w:rPr>
      </w:pPr>
    </w:p>
    <w:p w:rsidR="00AF7EC2" w:rsidRDefault="00AF7EC2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right" w:tblpY="124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5A7A63" w:rsidTr="00B12BCE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8E1879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JUNHO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B12BC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0F3B7D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B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 Teológicos</w:t>
            </w:r>
          </w:p>
        </w:tc>
      </w:tr>
      <w:tr w:rsidR="008E1879" w:rsidRPr="00182957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1713A0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Louvor</w:t>
            </w: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6C0B7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Ministerial</w:t>
            </w: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rpus Christi </w:t>
            </w: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B12BC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ia </w:t>
            </w:r>
          </w:p>
        </w:tc>
      </w:tr>
      <w:tr w:rsidR="008E1879" w:rsidRPr="00182957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495F20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 do Pastor</w:t>
            </w: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182957" w:rsidTr="00B12BCE">
        <w:tc>
          <w:tcPr>
            <w:tcW w:w="425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8E187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6C0B7E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sz w:val="20"/>
                <w:szCs w:val="20"/>
              </w:rPr>
              <w:t>Reunião OPBB</w:t>
            </w:r>
          </w:p>
        </w:tc>
      </w:tr>
    </w:tbl>
    <w:p w:rsidR="00AF7EC2" w:rsidRDefault="00AF7EC2" w:rsidP="00E158C0">
      <w:pPr>
        <w:spacing w:after="0"/>
        <w:rPr>
          <w:sz w:val="16"/>
          <w:szCs w:val="16"/>
        </w:rPr>
      </w:pPr>
    </w:p>
    <w:p w:rsidR="00AF7EC2" w:rsidRDefault="00AF7EC2" w:rsidP="00E158C0">
      <w:pPr>
        <w:spacing w:after="0"/>
        <w:rPr>
          <w:sz w:val="16"/>
          <w:szCs w:val="16"/>
        </w:rPr>
      </w:pPr>
    </w:p>
    <w:p w:rsidR="00AF7EC2" w:rsidRDefault="00AF7EC2" w:rsidP="00E158C0">
      <w:pPr>
        <w:spacing w:after="0"/>
        <w:rPr>
          <w:sz w:val="16"/>
          <w:szCs w:val="16"/>
        </w:rPr>
      </w:pPr>
    </w:p>
    <w:p w:rsidR="00AF7EC2" w:rsidRDefault="00AF7EC2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24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5A7A63" w:rsidTr="00B12BCE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E63155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lastRenderedPageBreak/>
              <w:t xml:space="preserve">JULHO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0F3B7D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B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 Teológico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B12BCE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volução 32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B12BCE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ia 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E63155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31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Diretoria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495F20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BF</w:t>
            </w: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6C0B7E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issionária 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495F20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ont Casai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6C0B7E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sz w:val="20"/>
                <w:szCs w:val="20"/>
              </w:rPr>
              <w:t>Missionária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6C0B7E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sz w:val="20"/>
                <w:szCs w:val="20"/>
              </w:rPr>
              <w:t>Reunião OPBB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EC2" w:rsidRDefault="00AF7EC2" w:rsidP="00E158C0">
      <w:pPr>
        <w:spacing w:after="0"/>
        <w:rPr>
          <w:sz w:val="16"/>
          <w:szCs w:val="16"/>
        </w:rPr>
      </w:pPr>
    </w:p>
    <w:p w:rsidR="00AF7EC2" w:rsidRDefault="00AF7EC2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right" w:tblpY="109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4C3B5A" w:rsidTr="00E63155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E63155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AGOSTO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22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5A7A63" w:rsidRDefault="008E1879" w:rsidP="00E63155">
            <w:pPr>
              <w:spacing w:before="20" w:after="40"/>
              <w:ind w:left="-76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4C3B5A" w:rsidTr="00E63155">
        <w:tc>
          <w:tcPr>
            <w:tcW w:w="425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0F3B7D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B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 Teológicos</w:t>
            </w:r>
          </w:p>
        </w:tc>
      </w:tr>
      <w:tr w:rsidR="008E1879" w:rsidRPr="004C3B5A" w:rsidTr="00E63155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6C0B7E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ssionária</w:t>
            </w: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B12BCE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B12BCE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embleia</w:t>
            </w:r>
          </w:p>
        </w:tc>
      </w:tr>
      <w:tr w:rsidR="008E1879" w:rsidRPr="004C3B5A" w:rsidTr="00E63155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495F20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 dos Pais</w:t>
            </w: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6C0B7E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Ministerial</w:t>
            </w: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6C0B7E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OPBB</w:t>
            </w: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E63155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EC2" w:rsidRDefault="00AF7EC2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49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5A7A63" w:rsidTr="00B12BCE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E63155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lastRenderedPageBreak/>
              <w:t>SETEMBR</w:t>
            </w:r>
            <w:r w:rsidRPr="00386C89">
              <w:rPr>
                <w:rFonts w:ascii="Arial" w:hAnsi="Arial" w:cs="Arial"/>
                <w:b/>
                <w:color w:val="FFFF00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B12BCE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0F3B7D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B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 Teológico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ependência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3770C3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31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Diretoria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B12BCE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ia 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B12BCE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iversário 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495F20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Louvor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egund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Terç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6C0B7E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sz w:val="20"/>
                <w:szCs w:val="20"/>
              </w:rPr>
              <w:t>Reunião OPBB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Quarta 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EC2" w:rsidRDefault="00AF7EC2" w:rsidP="00E158C0">
      <w:pPr>
        <w:spacing w:after="0"/>
        <w:rPr>
          <w:sz w:val="16"/>
          <w:szCs w:val="16"/>
        </w:rPr>
      </w:pPr>
    </w:p>
    <w:p w:rsidR="00AF7EC2" w:rsidRDefault="00AF7EC2" w:rsidP="00E158C0">
      <w:pPr>
        <w:spacing w:after="0"/>
        <w:rPr>
          <w:sz w:val="16"/>
          <w:szCs w:val="16"/>
        </w:rPr>
      </w:pPr>
    </w:p>
    <w:p w:rsidR="008E1879" w:rsidRDefault="008E1879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right" w:tblpY="34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5A7A63" w:rsidTr="00B12BCE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8E1879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OUTUBRO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22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5A7A63" w:rsidRDefault="008E1879" w:rsidP="008E1879">
            <w:pPr>
              <w:spacing w:before="20" w:after="40"/>
              <w:ind w:left="-76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egador </w:t>
            </w:r>
          </w:p>
        </w:tc>
        <w:tc>
          <w:tcPr>
            <w:tcW w:w="1417" w:type="dxa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visos </w:t>
            </w: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0F3B7D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B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 Teológico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egund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Terç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B12BCE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Quar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B12BCE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ia 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495F20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 das Criança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egunda 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droeira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Terç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6C0B7E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Ministerial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Quar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6C0B7E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ont Casais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egund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Terç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Quar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 xml:space="preserve">Segunda 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6C0B7E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sz w:val="20"/>
                <w:szCs w:val="20"/>
              </w:rPr>
              <w:t>Reunião OPBB</w:t>
            </w: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5A7A63" w:rsidTr="00B12BCE">
        <w:tc>
          <w:tcPr>
            <w:tcW w:w="425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8E1879" w:rsidP="008E1879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1879" w:rsidRDefault="008E1879" w:rsidP="00E158C0">
      <w:pPr>
        <w:spacing w:after="0"/>
        <w:rPr>
          <w:sz w:val="16"/>
          <w:szCs w:val="16"/>
        </w:rPr>
      </w:pPr>
    </w:p>
    <w:p w:rsidR="008E1879" w:rsidRDefault="008E1879" w:rsidP="00E158C0">
      <w:pPr>
        <w:spacing w:after="0"/>
        <w:rPr>
          <w:sz w:val="16"/>
          <w:szCs w:val="16"/>
        </w:rPr>
      </w:pPr>
    </w:p>
    <w:p w:rsidR="008E1879" w:rsidRDefault="008E1879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-11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4C3B5A" w:rsidTr="00B12BCE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E63155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lastRenderedPageBreak/>
              <w:t xml:space="preserve">NOVEMBRO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22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5A7A63" w:rsidRDefault="008E1879" w:rsidP="00E63155">
            <w:pPr>
              <w:spacing w:before="20" w:after="40"/>
              <w:ind w:left="-76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dos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B12BCE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0F3B7D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B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 Teológicos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E63155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31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Diretoria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B12BCE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ssembleia 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pública 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c Negra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6C0B7E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OPBB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665CEC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665CEC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665CEC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endário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5A7A63" w:rsidRDefault="00665CEC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CEC">
              <w:rPr>
                <w:rFonts w:ascii="Arial" w:hAnsi="Arial" w:cs="Arial"/>
                <w:b/>
                <w:sz w:val="20"/>
                <w:szCs w:val="20"/>
              </w:rPr>
              <w:t>Churras Louvo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8E1879" w:rsidRPr="004C3B5A" w:rsidTr="00B12BCE">
        <w:tc>
          <w:tcPr>
            <w:tcW w:w="425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A6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4C3B5A" w:rsidTr="00B12BCE">
        <w:tc>
          <w:tcPr>
            <w:tcW w:w="425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2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5A7A63" w:rsidRDefault="008E1879" w:rsidP="00665CEC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3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5A7A63" w:rsidRDefault="008E1879" w:rsidP="00E63155">
            <w:pPr>
              <w:spacing w:before="20" w:after="40"/>
              <w:ind w:left="-108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1879" w:rsidRDefault="008E1879" w:rsidP="00E158C0">
      <w:pPr>
        <w:spacing w:after="0"/>
        <w:rPr>
          <w:sz w:val="16"/>
          <w:szCs w:val="16"/>
        </w:rPr>
      </w:pPr>
    </w:p>
    <w:p w:rsidR="008E1879" w:rsidRDefault="008E1879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right" w:tblpY="19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8E1879" w:rsidRPr="005A7A63" w:rsidTr="00495F20">
        <w:tc>
          <w:tcPr>
            <w:tcW w:w="7508" w:type="dxa"/>
            <w:gridSpan w:val="6"/>
            <w:shd w:val="clear" w:color="auto" w:fill="FF0000"/>
          </w:tcPr>
          <w:p w:rsidR="008E1879" w:rsidRPr="005A7A63" w:rsidRDefault="008E1879" w:rsidP="00495F20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DEZEMBR</w:t>
            </w:r>
            <w:r w:rsidRPr="00386C89">
              <w:rPr>
                <w:rFonts w:ascii="Arial" w:hAnsi="Arial" w:cs="Arial"/>
                <w:b/>
                <w:color w:val="FFFF00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B12BCE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12B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ião Apoio</w:t>
            </w: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0F3B7D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F3B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 Teológicos</w:t>
            </w:r>
          </w:p>
        </w:tc>
      </w:tr>
      <w:tr w:rsidR="008E1879" w:rsidRPr="00182957" w:rsidTr="00495F20">
        <w:tc>
          <w:tcPr>
            <w:tcW w:w="425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6C0B7E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0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un Ministerial</w:t>
            </w: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B12BCE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eia </w:t>
            </w:r>
          </w:p>
        </w:tc>
      </w:tr>
      <w:tr w:rsidR="008E1879" w:rsidRPr="00182957" w:rsidTr="00495F20">
        <w:tc>
          <w:tcPr>
            <w:tcW w:w="425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lto Natal</w:t>
            </w: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tal</w:t>
            </w:r>
          </w:p>
        </w:tc>
      </w:tr>
      <w:tr w:rsidR="008E1879" w:rsidRPr="00182957" w:rsidTr="00495F20">
        <w:tc>
          <w:tcPr>
            <w:tcW w:w="425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CCFFFF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FFCCCC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o Ano Novo</w:t>
            </w:r>
          </w:p>
        </w:tc>
      </w:tr>
      <w:tr w:rsidR="008E1879" w:rsidRPr="00182957" w:rsidTr="00495F20">
        <w:tc>
          <w:tcPr>
            <w:tcW w:w="425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0" w:type="dxa"/>
            <w:shd w:val="clear" w:color="auto" w:fill="auto"/>
          </w:tcPr>
          <w:p w:rsidR="008E1879" w:rsidRPr="00182957" w:rsidRDefault="008E1879" w:rsidP="00665CEC">
            <w:pPr>
              <w:spacing w:before="20" w:after="40"/>
              <w:ind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879" w:rsidRPr="00182957" w:rsidRDefault="008E1879" w:rsidP="00495F20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1879" w:rsidRDefault="008E1879" w:rsidP="00E158C0">
      <w:pPr>
        <w:spacing w:after="0"/>
        <w:rPr>
          <w:sz w:val="16"/>
          <w:szCs w:val="16"/>
        </w:rPr>
      </w:pPr>
    </w:p>
    <w:p w:rsidR="008E1879" w:rsidRDefault="008E1879" w:rsidP="00E158C0">
      <w:pPr>
        <w:spacing w:after="0"/>
        <w:rPr>
          <w:sz w:val="16"/>
          <w:szCs w:val="16"/>
        </w:rPr>
      </w:pPr>
    </w:p>
    <w:p w:rsidR="008E1879" w:rsidRDefault="008E1879" w:rsidP="00E158C0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32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2841A9" w:rsidRPr="005A7A63" w:rsidTr="002841A9">
        <w:tc>
          <w:tcPr>
            <w:tcW w:w="7508" w:type="dxa"/>
            <w:gridSpan w:val="6"/>
            <w:shd w:val="clear" w:color="auto" w:fill="FF0000"/>
          </w:tcPr>
          <w:p w:rsidR="002841A9" w:rsidRPr="005A7A63" w:rsidRDefault="002841A9" w:rsidP="002841A9">
            <w:pPr>
              <w:spacing w:before="20" w:after="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lastRenderedPageBreak/>
              <w:t xml:space="preserve">JANEIRO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1</w:t>
            </w: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ão Paulo</w:t>
            </w: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0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5A7A63" w:rsidTr="002841A9">
        <w:tc>
          <w:tcPr>
            <w:tcW w:w="425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2841A9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2841A9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24A9" w:rsidRDefault="009E24A9" w:rsidP="005A7A63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right" w:tblpY="124"/>
        <w:tblW w:w="75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17"/>
        <w:gridCol w:w="1418"/>
        <w:gridCol w:w="1417"/>
        <w:gridCol w:w="1701"/>
      </w:tblGrid>
      <w:tr w:rsidR="002841A9" w:rsidRPr="005A7A63" w:rsidTr="00375E8F">
        <w:tc>
          <w:tcPr>
            <w:tcW w:w="7508" w:type="dxa"/>
            <w:gridSpan w:val="6"/>
            <w:shd w:val="clear" w:color="auto" w:fill="FF0000"/>
          </w:tcPr>
          <w:p w:rsidR="002841A9" w:rsidRPr="005A7A63" w:rsidRDefault="002841A9" w:rsidP="00375E8F">
            <w:pPr>
              <w:spacing w:before="20" w:after="40"/>
              <w:ind w:left="-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FEVEREIRO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 xml:space="preserve"> </w:t>
            </w:r>
            <w:r w:rsidRPr="00977699">
              <w:rPr>
                <w:rFonts w:ascii="Arial" w:hAnsi="Arial" w:cs="Arial"/>
                <w:b/>
                <w:color w:val="FFFF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FFFF00"/>
                <w:sz w:val="24"/>
                <w:szCs w:val="24"/>
              </w:rPr>
              <w:t>1</w:t>
            </w: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rigente</w:t>
            </w:r>
          </w:p>
        </w:tc>
        <w:tc>
          <w:tcPr>
            <w:tcW w:w="1418" w:type="dxa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ador</w:t>
            </w:r>
          </w:p>
        </w:tc>
        <w:tc>
          <w:tcPr>
            <w:tcW w:w="1417" w:type="dxa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isos</w:t>
            </w: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 xml:space="preserve">Sexta </w:t>
            </w: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0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FF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FF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0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57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CCC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CC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1A9" w:rsidRPr="00182957" w:rsidTr="00375E8F">
        <w:tc>
          <w:tcPr>
            <w:tcW w:w="425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41A9" w:rsidRPr="00182957" w:rsidRDefault="002841A9" w:rsidP="00375E8F">
            <w:pPr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1A9" w:rsidRPr="00182957" w:rsidRDefault="002841A9" w:rsidP="00375E8F">
            <w:pPr>
              <w:spacing w:before="20" w:after="40"/>
              <w:ind w:left="-113"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9E24A9" w:rsidRDefault="009E24A9" w:rsidP="005A7A63">
      <w:pPr>
        <w:spacing w:after="0"/>
        <w:rPr>
          <w:sz w:val="16"/>
          <w:szCs w:val="16"/>
        </w:rPr>
      </w:pPr>
    </w:p>
    <w:p w:rsidR="00B75FAB" w:rsidRDefault="00B75FAB" w:rsidP="005A7A63">
      <w:pPr>
        <w:spacing w:after="0"/>
        <w:rPr>
          <w:sz w:val="16"/>
          <w:szCs w:val="16"/>
        </w:rPr>
      </w:pPr>
    </w:p>
    <w:p w:rsidR="00B75FAB" w:rsidRDefault="00B75FAB" w:rsidP="005A7A63">
      <w:pPr>
        <w:spacing w:after="0"/>
        <w:rPr>
          <w:sz w:val="16"/>
          <w:szCs w:val="16"/>
        </w:rPr>
      </w:pPr>
    </w:p>
    <w:p w:rsidR="00B75FAB" w:rsidRDefault="00B75FAB" w:rsidP="005A7A63">
      <w:pPr>
        <w:spacing w:after="0"/>
        <w:rPr>
          <w:sz w:val="16"/>
          <w:szCs w:val="16"/>
        </w:rPr>
      </w:pPr>
    </w:p>
    <w:p w:rsidR="00B75FAB" w:rsidRDefault="00B75FAB" w:rsidP="005A7A63">
      <w:pPr>
        <w:spacing w:after="0"/>
        <w:rPr>
          <w:sz w:val="16"/>
          <w:szCs w:val="16"/>
        </w:rPr>
      </w:pPr>
    </w:p>
    <w:p w:rsidR="00B75FAB" w:rsidRDefault="00B75FAB" w:rsidP="005A7A63">
      <w:pPr>
        <w:spacing w:after="0"/>
        <w:rPr>
          <w:sz w:val="16"/>
          <w:szCs w:val="16"/>
        </w:rPr>
      </w:pPr>
    </w:p>
    <w:p w:rsidR="00B75FAB" w:rsidRDefault="00B75FAB" w:rsidP="005A7A63">
      <w:pPr>
        <w:spacing w:after="0"/>
        <w:rPr>
          <w:sz w:val="16"/>
          <w:szCs w:val="16"/>
        </w:rPr>
      </w:pPr>
    </w:p>
    <w:p w:rsidR="00B75FAB" w:rsidRDefault="00B75FAB" w:rsidP="005A7A63">
      <w:pPr>
        <w:spacing w:after="0"/>
        <w:rPr>
          <w:sz w:val="16"/>
          <w:szCs w:val="16"/>
        </w:rPr>
      </w:pPr>
    </w:p>
    <w:p w:rsidR="00B75FAB" w:rsidRDefault="00B75FAB" w:rsidP="005A7A63">
      <w:pPr>
        <w:spacing w:after="0"/>
        <w:rPr>
          <w:sz w:val="16"/>
          <w:szCs w:val="16"/>
        </w:rPr>
      </w:pPr>
    </w:p>
    <w:p w:rsidR="00B75FAB" w:rsidRDefault="00B75FAB" w:rsidP="005A7A63">
      <w:pPr>
        <w:spacing w:after="0"/>
        <w:rPr>
          <w:sz w:val="16"/>
          <w:szCs w:val="16"/>
        </w:rPr>
      </w:pPr>
    </w:p>
    <w:p w:rsidR="00B75FAB" w:rsidRPr="005A7A63" w:rsidRDefault="00B75FAB" w:rsidP="005A7A63">
      <w:pPr>
        <w:spacing w:after="0"/>
        <w:rPr>
          <w:sz w:val="16"/>
          <w:szCs w:val="16"/>
        </w:rPr>
      </w:pPr>
    </w:p>
    <w:sectPr w:rsidR="00B75FAB" w:rsidRPr="005A7A63" w:rsidSect="00BA2E0D">
      <w:pgSz w:w="16838" w:h="11906" w:orient="landscape"/>
      <w:pgMar w:top="567" w:right="536" w:bottom="709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5D" w:rsidRDefault="00B3555D" w:rsidP="00977699">
      <w:pPr>
        <w:spacing w:after="0" w:line="240" w:lineRule="auto"/>
      </w:pPr>
      <w:r>
        <w:separator/>
      </w:r>
    </w:p>
  </w:endnote>
  <w:endnote w:type="continuationSeparator" w:id="0">
    <w:p w:rsidR="00B3555D" w:rsidRDefault="00B3555D" w:rsidP="0097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5D" w:rsidRDefault="00B3555D" w:rsidP="00977699">
      <w:pPr>
        <w:spacing w:after="0" w:line="240" w:lineRule="auto"/>
      </w:pPr>
      <w:r>
        <w:separator/>
      </w:r>
    </w:p>
  </w:footnote>
  <w:footnote w:type="continuationSeparator" w:id="0">
    <w:p w:rsidR="00B3555D" w:rsidRDefault="00B3555D" w:rsidP="00977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63"/>
    <w:rsid w:val="000117F8"/>
    <w:rsid w:val="00015816"/>
    <w:rsid w:val="00031E79"/>
    <w:rsid w:val="000574F0"/>
    <w:rsid w:val="0007060D"/>
    <w:rsid w:val="0009625A"/>
    <w:rsid w:val="000E1709"/>
    <w:rsid w:val="000F3B7D"/>
    <w:rsid w:val="00135022"/>
    <w:rsid w:val="0013534F"/>
    <w:rsid w:val="001713A0"/>
    <w:rsid w:val="00182957"/>
    <w:rsid w:val="00183AFD"/>
    <w:rsid w:val="00195193"/>
    <w:rsid w:val="002053DF"/>
    <w:rsid w:val="00216B0E"/>
    <w:rsid w:val="00235856"/>
    <w:rsid w:val="00243A7C"/>
    <w:rsid w:val="002479FC"/>
    <w:rsid w:val="0025196A"/>
    <w:rsid w:val="002615D9"/>
    <w:rsid w:val="002665B3"/>
    <w:rsid w:val="002822C2"/>
    <w:rsid w:val="002841A9"/>
    <w:rsid w:val="002B66CC"/>
    <w:rsid w:val="002F69C2"/>
    <w:rsid w:val="00324DFF"/>
    <w:rsid w:val="00326E25"/>
    <w:rsid w:val="00330B17"/>
    <w:rsid w:val="00332471"/>
    <w:rsid w:val="00337107"/>
    <w:rsid w:val="00373715"/>
    <w:rsid w:val="003770C3"/>
    <w:rsid w:val="00386C89"/>
    <w:rsid w:val="00396B63"/>
    <w:rsid w:val="003C59B2"/>
    <w:rsid w:val="003F18EF"/>
    <w:rsid w:val="003F42E2"/>
    <w:rsid w:val="00421B51"/>
    <w:rsid w:val="004314DE"/>
    <w:rsid w:val="004738E0"/>
    <w:rsid w:val="004903DC"/>
    <w:rsid w:val="00495F20"/>
    <w:rsid w:val="004A1C08"/>
    <w:rsid w:val="004B2655"/>
    <w:rsid w:val="005071C9"/>
    <w:rsid w:val="00541DD9"/>
    <w:rsid w:val="005A656A"/>
    <w:rsid w:val="005A7A63"/>
    <w:rsid w:val="00665CEC"/>
    <w:rsid w:val="006769BD"/>
    <w:rsid w:val="006B2061"/>
    <w:rsid w:val="006C0B7E"/>
    <w:rsid w:val="006E5ECF"/>
    <w:rsid w:val="007525C7"/>
    <w:rsid w:val="007E7C98"/>
    <w:rsid w:val="00804258"/>
    <w:rsid w:val="00861A2C"/>
    <w:rsid w:val="008939BE"/>
    <w:rsid w:val="008B24D5"/>
    <w:rsid w:val="008C43B3"/>
    <w:rsid w:val="008E1879"/>
    <w:rsid w:val="00975252"/>
    <w:rsid w:val="00977699"/>
    <w:rsid w:val="009A2B6B"/>
    <w:rsid w:val="009B0C84"/>
    <w:rsid w:val="009B57EE"/>
    <w:rsid w:val="009C3ABA"/>
    <w:rsid w:val="009E0221"/>
    <w:rsid w:val="009E24A9"/>
    <w:rsid w:val="009F16F4"/>
    <w:rsid w:val="009F35AA"/>
    <w:rsid w:val="00A07A6B"/>
    <w:rsid w:val="00A45A12"/>
    <w:rsid w:val="00A75700"/>
    <w:rsid w:val="00A771EF"/>
    <w:rsid w:val="00A820E2"/>
    <w:rsid w:val="00AB0BDD"/>
    <w:rsid w:val="00AD1828"/>
    <w:rsid w:val="00AF4C81"/>
    <w:rsid w:val="00AF7EC2"/>
    <w:rsid w:val="00B12BCE"/>
    <w:rsid w:val="00B168E3"/>
    <w:rsid w:val="00B3555D"/>
    <w:rsid w:val="00B416B9"/>
    <w:rsid w:val="00B515F3"/>
    <w:rsid w:val="00B52243"/>
    <w:rsid w:val="00B57016"/>
    <w:rsid w:val="00B75FAB"/>
    <w:rsid w:val="00BA2E0D"/>
    <w:rsid w:val="00BB52B1"/>
    <w:rsid w:val="00BE27DF"/>
    <w:rsid w:val="00C627F5"/>
    <w:rsid w:val="00CB58AC"/>
    <w:rsid w:val="00CD3272"/>
    <w:rsid w:val="00CE2C9D"/>
    <w:rsid w:val="00D1299E"/>
    <w:rsid w:val="00D14E72"/>
    <w:rsid w:val="00D507B7"/>
    <w:rsid w:val="00DE7071"/>
    <w:rsid w:val="00E14E83"/>
    <w:rsid w:val="00E158C0"/>
    <w:rsid w:val="00E25C32"/>
    <w:rsid w:val="00E37FFB"/>
    <w:rsid w:val="00E63155"/>
    <w:rsid w:val="00E64368"/>
    <w:rsid w:val="00E67527"/>
    <w:rsid w:val="00E963DA"/>
    <w:rsid w:val="00EB3124"/>
    <w:rsid w:val="00ED55B7"/>
    <w:rsid w:val="00F3072C"/>
    <w:rsid w:val="00F42665"/>
    <w:rsid w:val="00F52513"/>
    <w:rsid w:val="00F532A5"/>
    <w:rsid w:val="00FA0B12"/>
    <w:rsid w:val="00FB3739"/>
    <w:rsid w:val="00FB461D"/>
    <w:rsid w:val="00FC2158"/>
    <w:rsid w:val="00FC5662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DF40"/>
  <w15:chartTrackingRefBased/>
  <w15:docId w15:val="{4372AC8D-C7E6-4071-9987-72041202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EspaoReservado">
    <w:name w:val="Texto de Espaço Reservado"/>
    <w:basedOn w:val="Fontepargpadro"/>
    <w:uiPriority w:val="99"/>
    <w:semiHidden/>
    <w:rsid w:val="005A7A6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C0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77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699"/>
  </w:style>
  <w:style w:type="paragraph" w:styleId="Rodap">
    <w:name w:val="footer"/>
    <w:basedOn w:val="Normal"/>
    <w:link w:val="RodapChar"/>
    <w:uiPriority w:val="99"/>
    <w:unhideWhenUsed/>
    <w:rsid w:val="00977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E6D6-6013-4A79-A7DA-1959296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8</Pages>
  <Words>13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CPerini</cp:lastModifiedBy>
  <cp:revision>69</cp:revision>
  <cp:lastPrinted>2019-11-29T21:47:00Z</cp:lastPrinted>
  <dcterms:created xsi:type="dcterms:W3CDTF">2015-12-04T18:46:00Z</dcterms:created>
  <dcterms:modified xsi:type="dcterms:W3CDTF">2020-01-27T18:12:00Z</dcterms:modified>
</cp:coreProperties>
</file>